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2126"/>
        <w:gridCol w:w="2126"/>
        <w:gridCol w:w="2127"/>
        <w:gridCol w:w="2126"/>
        <w:gridCol w:w="1843"/>
      </w:tblGrid>
      <w:tr w:rsidR="00467FBF" w:rsidRPr="0017420A" w:rsidTr="00467FBF">
        <w:trPr>
          <w:trHeight w:val="664"/>
        </w:trPr>
        <w:tc>
          <w:tcPr>
            <w:tcW w:w="1527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B179C4" w:rsidP="00B8334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7420A">
              <w:rPr>
                <w:rFonts w:ascii="Times New Roman" w:hAnsi="Times New Roman" w:cs="Times New Roman"/>
                <w:sz w:val="44"/>
                <w:szCs w:val="44"/>
              </w:rPr>
              <w:t xml:space="preserve">2015 College of Education’s International </w:t>
            </w:r>
            <w:r w:rsidR="00467FBF" w:rsidRPr="0017420A">
              <w:rPr>
                <w:rFonts w:ascii="Times New Roman" w:hAnsi="Times New Roman" w:cs="Times New Roman"/>
                <w:sz w:val="44"/>
                <w:szCs w:val="44"/>
              </w:rPr>
              <w:t>AELC</w:t>
            </w:r>
            <w:r w:rsidRPr="0017420A">
              <w:rPr>
                <w:rFonts w:ascii="Times New Roman" w:hAnsi="Times New Roman" w:cs="Times New Roman"/>
                <w:sz w:val="44"/>
                <w:szCs w:val="44"/>
              </w:rPr>
              <w:t xml:space="preserve"> Course (Winter Vacation)</w:t>
            </w:r>
          </w:p>
        </w:tc>
      </w:tr>
      <w:tr w:rsidR="00467FBF" w:rsidRPr="0017420A" w:rsidTr="00BC053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79C4" w:rsidRPr="0017420A" w:rsidRDefault="00B179C4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Name of</w:t>
            </w:r>
          </w:p>
          <w:p w:rsidR="00467FBF" w:rsidRPr="0017420A" w:rsidRDefault="00B179C4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 xml:space="preserve">Course </w:t>
            </w:r>
          </w:p>
        </w:tc>
        <w:tc>
          <w:tcPr>
            <w:tcW w:w="14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C45941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</w:t>
            </w:r>
            <w:r w:rsidR="00C45941" w:rsidRPr="0017420A">
              <w:rPr>
                <w:rFonts w:ascii="Times New Roman" w:hAnsi="Times New Roman" w:cs="Times New Roman"/>
              </w:rPr>
              <w:t>cation Exchange in Rival States</w:t>
            </w:r>
            <w:r w:rsidR="00C45941" w:rsidRPr="0017420A">
              <w:rPr>
                <w:rFonts w:ascii="Times New Roman" w:hAnsi="Times New Roman" w:cs="Times New Roman"/>
              </w:rPr>
              <w:t>，</w:t>
            </w:r>
            <w:r w:rsidR="00C45941" w:rsidRPr="0017420A">
              <w:rPr>
                <w:rFonts w:ascii="Times New Roman" w:hAnsi="Times New Roman" w:cs="Times New Roman"/>
              </w:rPr>
              <w:t>Field Study</w:t>
            </w:r>
            <w:r w:rsidRPr="0017420A">
              <w:rPr>
                <w:rFonts w:ascii="Times New Roman" w:hAnsi="Times New Roman" w:cs="Times New Roman"/>
              </w:rPr>
              <w:t>，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</w:t>
            </w:r>
            <w:r w:rsidR="00C45941" w:rsidRPr="0017420A">
              <w:rPr>
                <w:rFonts w:ascii="Times New Roman" w:hAnsi="Times New Roman" w:cs="Times New Roman"/>
              </w:rPr>
              <w:t>，</w:t>
            </w:r>
            <w:r w:rsidRPr="0017420A">
              <w:rPr>
                <w:rFonts w:ascii="Times New Roman" w:hAnsi="Times New Roman" w:cs="Times New Roman"/>
              </w:rPr>
              <w:t>Research Study</w:t>
            </w:r>
          </w:p>
        </w:tc>
      </w:tr>
      <w:tr w:rsidR="00467FBF" w:rsidRPr="0017420A" w:rsidTr="00BC053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B179C4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Speaker</w:t>
            </w:r>
          </w:p>
        </w:tc>
        <w:tc>
          <w:tcPr>
            <w:tcW w:w="14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B04192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sz w:val="22"/>
              </w:rPr>
              <w:t>Wu Cheng Ta</w:t>
            </w:r>
            <w:r w:rsidR="00467FBF" w:rsidRPr="0017420A">
              <w:rPr>
                <w:rFonts w:ascii="Times New Roman" w:hAnsi="Times New Roman" w:cs="Times New Roman"/>
              </w:rPr>
              <w:t>，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</w:t>
            </w:r>
            <w:r w:rsidR="00467FBF" w:rsidRPr="0017420A">
              <w:rPr>
                <w:rFonts w:ascii="Times New Roman" w:hAnsi="Times New Roman" w:cs="Times New Roman"/>
              </w:rPr>
              <w:t>，</w:t>
            </w:r>
            <w:proofErr w:type="spellStart"/>
            <w:r w:rsidRPr="0017420A">
              <w:rPr>
                <w:rFonts w:ascii="Times New Roman" w:hAnsi="Times New Roman" w:cs="Times New Roman"/>
                <w:sz w:val="22"/>
              </w:rPr>
              <w:t>Guo</w:t>
            </w:r>
            <w:proofErr w:type="spellEnd"/>
            <w:r w:rsidRPr="0017420A">
              <w:rPr>
                <w:rFonts w:ascii="Times New Roman" w:hAnsi="Times New Roman" w:cs="Times New Roman"/>
                <w:sz w:val="22"/>
              </w:rPr>
              <w:t xml:space="preserve"> Chao Yu</w:t>
            </w:r>
            <w:r w:rsidR="00467FBF" w:rsidRPr="0017420A">
              <w:rPr>
                <w:rFonts w:ascii="Times New Roman" w:hAnsi="Times New Roman" w:cs="Times New Roman"/>
              </w:rPr>
              <w:t>，</w:t>
            </w:r>
            <w:r w:rsidRPr="0017420A">
              <w:rPr>
                <w:rFonts w:ascii="Times New Roman" w:hAnsi="Times New Roman" w:cs="Times New Roman"/>
              </w:rPr>
              <w:t>Cheng Tong Liao</w:t>
            </w:r>
            <w:r w:rsidR="00467FBF" w:rsidRPr="0017420A">
              <w:rPr>
                <w:rFonts w:ascii="Times New Roman" w:hAnsi="Times New Roman" w:cs="Times New Roman"/>
              </w:rPr>
              <w:t>，</w:t>
            </w:r>
            <w:r w:rsidRPr="0017420A">
              <w:rPr>
                <w:rFonts w:ascii="Times New Roman" w:hAnsi="Times New Roman" w:cs="Times New Roman"/>
                <w:sz w:val="22"/>
              </w:rPr>
              <w:t>Robin Chen</w:t>
            </w:r>
            <w:r w:rsidR="00467FBF" w:rsidRPr="0017420A">
              <w:rPr>
                <w:rFonts w:ascii="Times New Roman" w:hAnsi="Times New Roman" w:cs="Times New Roman"/>
              </w:rPr>
              <w:t>，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</w:p>
        </w:tc>
      </w:tr>
      <w:tr w:rsidR="00467FBF" w:rsidRPr="0017420A" w:rsidTr="00BC053A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5B1" w:rsidRPr="0017420A" w:rsidRDefault="007015B1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 xml:space="preserve">Academic Credit </w:t>
            </w:r>
          </w:p>
        </w:tc>
        <w:tc>
          <w:tcPr>
            <w:tcW w:w="140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7015B1" w:rsidP="007015B1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 xml:space="preserve">2(Selective Course )English-Teaching Course </w:t>
            </w:r>
          </w:p>
        </w:tc>
      </w:tr>
      <w:tr w:rsidR="00467FBF" w:rsidRPr="0017420A" w:rsidTr="00BC053A"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5B1" w:rsidRPr="0017420A" w:rsidRDefault="007015B1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Saturday</w:t>
            </w:r>
          </w:p>
        </w:tc>
      </w:tr>
      <w:tr w:rsidR="00467FBF" w:rsidRPr="0017420A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1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4</w:t>
            </w:r>
          </w:p>
        </w:tc>
      </w:tr>
      <w:tr w:rsidR="00467FBF" w:rsidRPr="0017420A" w:rsidTr="00FC0AC2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08:00~12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015B1" w:rsidP="007015B1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</w:t>
            </w:r>
            <w:r w:rsidR="00C45941" w:rsidRPr="0017420A">
              <w:rPr>
                <w:rFonts w:ascii="Times New Roman" w:hAnsi="Times New Roman" w:cs="Times New Roman"/>
              </w:rPr>
              <w:t>Chou</w:t>
            </w:r>
            <w:r w:rsidR="00467FBF" w:rsidRPr="00174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015B1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17420A" w:rsidRDefault="007015B1" w:rsidP="007015B1">
            <w:pPr>
              <w:rPr>
                <w:rFonts w:ascii="Times New Roman" w:hAnsi="Times New Roman" w:cs="Times New Roman"/>
                <w:sz w:val="22"/>
              </w:rPr>
            </w:pPr>
            <w:r w:rsidRPr="0017420A">
              <w:rPr>
                <w:rFonts w:ascii="Times New Roman" w:hAnsi="Times New Roman" w:cs="Times New Roman"/>
              </w:rPr>
              <w:t>Research Study</w:t>
            </w:r>
            <w:r w:rsidRPr="0017420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F3470" w:rsidRPr="0017420A">
              <w:rPr>
                <w:rFonts w:ascii="Times New Roman" w:hAnsi="Times New Roman" w:cs="Times New Roman"/>
                <w:sz w:val="22"/>
              </w:rPr>
              <w:t>(</w:t>
            </w:r>
            <w:r w:rsidR="00C45941" w:rsidRPr="0017420A">
              <w:rPr>
                <w:rFonts w:ascii="Times New Roman" w:hAnsi="Times New Roman" w:cs="Times New Roman"/>
                <w:sz w:val="22"/>
              </w:rPr>
              <w:t>Wu Cheng Ta</w:t>
            </w:r>
            <w:r w:rsidR="002F3470" w:rsidRPr="0017420A">
              <w:rPr>
                <w:rFonts w:ascii="Times New Roman" w:hAnsi="Times New Roman" w:cs="Times New Roman"/>
                <w:sz w:val="22"/>
              </w:rPr>
              <w:t>、</w:t>
            </w:r>
            <w:proofErr w:type="spellStart"/>
            <w:r w:rsidR="00C45941" w:rsidRPr="0017420A">
              <w:rPr>
                <w:rFonts w:ascii="Times New Roman" w:hAnsi="Times New Roman" w:cs="Times New Roman"/>
                <w:sz w:val="22"/>
              </w:rPr>
              <w:t>Guo</w:t>
            </w:r>
            <w:proofErr w:type="spellEnd"/>
            <w:r w:rsidR="00C45941" w:rsidRPr="0017420A">
              <w:rPr>
                <w:rFonts w:ascii="Times New Roman" w:hAnsi="Times New Roman" w:cs="Times New Roman"/>
                <w:sz w:val="22"/>
              </w:rPr>
              <w:t xml:space="preserve"> Chao Yu</w:t>
            </w:r>
            <w:r w:rsidR="002F3470" w:rsidRPr="0017420A">
              <w:rPr>
                <w:rFonts w:ascii="Times New Roman" w:hAnsi="Times New Roman" w:cs="Times New Roman"/>
                <w:sz w:val="22"/>
              </w:rPr>
              <w:t>、</w:t>
            </w:r>
            <w:r w:rsidR="00C45941" w:rsidRPr="0017420A">
              <w:rPr>
                <w:rFonts w:ascii="Times New Roman" w:hAnsi="Times New Roman" w:cs="Times New Roman"/>
                <w:sz w:val="22"/>
              </w:rPr>
              <w:t>Robin Chen</w:t>
            </w:r>
            <w:r w:rsidR="002F3470" w:rsidRPr="0017420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17420A" w:rsidRDefault="007015B1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search Study</w:t>
            </w:r>
            <w:r w:rsidRPr="0017420A">
              <w:rPr>
                <w:rFonts w:ascii="Times New Roman" w:hAnsi="Times New Roman" w:cs="Times New Roman"/>
                <w:sz w:val="22"/>
              </w:rPr>
              <w:t xml:space="preserve"> (Wu Cheng Ta</w:t>
            </w:r>
            <w:r w:rsidRPr="0017420A">
              <w:rPr>
                <w:rFonts w:ascii="Times New Roman" w:hAnsi="Times New Roman" w:cs="Times New Roman"/>
                <w:sz w:val="22"/>
              </w:rPr>
              <w:t>、</w:t>
            </w:r>
            <w:proofErr w:type="spellStart"/>
            <w:r w:rsidRPr="0017420A">
              <w:rPr>
                <w:rFonts w:ascii="Times New Roman" w:hAnsi="Times New Roman" w:cs="Times New Roman"/>
                <w:sz w:val="22"/>
              </w:rPr>
              <w:t>Guo</w:t>
            </w:r>
            <w:proofErr w:type="spellEnd"/>
            <w:r w:rsidRPr="0017420A">
              <w:rPr>
                <w:rFonts w:ascii="Times New Roman" w:hAnsi="Times New Roman" w:cs="Times New Roman"/>
                <w:sz w:val="22"/>
              </w:rPr>
              <w:t xml:space="preserve"> Chao Yu</w:t>
            </w:r>
            <w:r w:rsidRPr="0017420A">
              <w:rPr>
                <w:rFonts w:ascii="Times New Roman" w:hAnsi="Times New Roman" w:cs="Times New Roman"/>
                <w:sz w:val="22"/>
              </w:rPr>
              <w:t>、</w:t>
            </w:r>
            <w:r w:rsidRPr="0017420A">
              <w:rPr>
                <w:rFonts w:ascii="Times New Roman" w:hAnsi="Times New Roman" w:cs="Times New Roman"/>
                <w:sz w:val="22"/>
              </w:rPr>
              <w:t>Robin Chen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015B1" w:rsidP="007015B1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 xml:space="preserve">Field Study </w:t>
            </w:r>
            <w:r w:rsidR="00467FBF" w:rsidRPr="0017420A">
              <w:rPr>
                <w:rFonts w:ascii="Times New Roman" w:hAnsi="Times New Roman" w:cs="Times New Roman"/>
              </w:rPr>
              <w:t>(</w:t>
            </w:r>
            <w:r w:rsidR="00C45941" w:rsidRPr="0017420A">
              <w:rPr>
                <w:rFonts w:ascii="Times New Roman" w:hAnsi="Times New Roman" w:cs="Times New Roman"/>
              </w:rPr>
              <w:t>Cheng Tong Liao</w:t>
            </w:r>
            <w:r w:rsidR="00467FBF" w:rsidRPr="001742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015B1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ield Study (Cheng Tong Liao)</w:t>
            </w:r>
          </w:p>
        </w:tc>
      </w:tr>
      <w:tr w:rsidR="00467FBF" w:rsidRPr="0017420A" w:rsidTr="002B0F6D">
        <w:trPr>
          <w:trHeight w:val="651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2:30~13:3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 xml:space="preserve">Recess 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  <w:r w:rsidR="002F3470" w:rsidRPr="00174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</w:tr>
      <w:tr w:rsidR="00467FBF" w:rsidRPr="0017420A" w:rsidTr="00FC0AC2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3:30~18:0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2F3470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ield Study (Cheng Tong Liao)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ield Study (Cheng Tong Liao)</w:t>
            </w:r>
          </w:p>
        </w:tc>
      </w:tr>
      <w:tr w:rsidR="00467FBF" w:rsidRPr="0017420A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7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8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29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275C1D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3.55pt;margin-top:1.05pt;width:90pt;height:15.75pt;flip:y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TuQwIAAIIEAAAOAAAAZHJzL2Uyb0RvYy54bWysVMGO2yAQvVfqPyDuie2skyZWnNXKTnrZ&#10;diPttncCOEbFgIDEiar+eweczTbtpap6wTDDvHkz8/Dy/tRJdOTWCa1KnI1TjLiimgm1L/GXl81o&#10;jpHzRDEiteIlPnOH71fv3y17U/CJbrVk3CIAUa7oTYlb702RJI62vCNurA1X4Gy07YiHo90nzJIe&#10;0DuZTNJ0lvTaMmM15c6BtR6ceBXxm4ZT/9Q0jnskSwzcfFxtXHdhTVZLUuwtMa2gFxrkH1h0RChI&#10;eoWqiSfoYMUfUJ2gVjvd+DHVXaKbRlAea4BqsvS3ap5bYnisBZrjzLVN7v/B0s/HrUWClXiCkSId&#10;jOjh4HXMjLJJ6E9vXAHXKrW1oUJ6Us/mUdNvDildtUTtebz9cjYQnIWI5CYkHJyBLLv+k2Zwh0CC&#10;2KxTYzvUSGG+hsAADg1Bpzid83U6/OQRBWOW5XdpCkOk4IPZp5NpTEaKgBOijXX+I9cdCpsSO2+J&#10;2Le+0kqBELQdcpDjo/OB5VtACFZ6I6SMepAK9SVeTCFB8DgtBQvOeAjK5JW06EhAU/40gMpDB8UN&#10;tgy4Ac8B6tCBAAd7NEHWKO4AETncoFt9UCwGtpyw9WXviZDDHqKlCjSgKVDFZTco7fsiXazn63k+&#10;yiez9ShP63r0sKny0WyTfZjWd3VV1dmPUFGWF61gjKtQ1Kvqs/zvVHV5f4Ner7q/di+5RY8lAtnX&#10;byQd9REkMYhrp9l5a8NEglRA6PHy5VGGl/TrOd56+3WsfgIAAP//AwBQSwMEFAAGAAgAAAAhAIdJ&#10;f/jbAAAABwEAAA8AAABkcnMvZG93bnJldi54bWxMjs1OwzAQhO9IvIO1lbi1zo+UQsimAiSk3gop&#10;D+DE2yRqvI5ipw08Pe4JTqPRjGa+YreYQVxocr1lhHgTgSBurO65Rfg6vq8fQTivWKvBMiF8k4Nd&#10;eX9XqFzbK3/SpfKtCCPscoXQeT/mUrqmI6Pcxo7EITvZySgf7NRKPalrGDeDTKIok0b1HB46NdJb&#10;R825mg2C+Tm4tI7n132TTYdWf6TV/syID6vl5RmEp8X/leGGH9ChDEy1nVk7MSCst3FoIiRBbvE2&#10;eQJRI6RpBrIs5H/+8hcAAP//AwBQSwECLQAUAAYACAAAACEAtoM4kv4AAADhAQAAEwAAAAAAAAAA&#10;AAAAAAAAAAAAW0NvbnRlbnRfVHlwZXNdLnhtbFBLAQItABQABgAIAAAAIQA4/SH/1gAAAJQBAAAL&#10;AAAAAAAAAAAAAAAAAC8BAABfcmVscy8ucmVsc1BLAQItABQABgAIAAAAIQDr8TTuQwIAAIIEAAAO&#10;AAAAAAAAAAAAAAAAAC4CAABkcnMvZTJvRG9jLnhtbFBLAQItABQABgAIAAAAIQCHSX/42wAAAAcB&#10;AAAPAAAAAAAAAAAAAAAAAJ0EAABkcnMvZG93bnJldi54bWxQSwUGAAAAAAQABADzAAAApQUAAAAA&#10;" strokecolor="black [3213]"/>
              </w:pict>
            </w:r>
          </w:p>
        </w:tc>
      </w:tr>
      <w:tr w:rsidR="00467FBF" w:rsidRPr="0017420A" w:rsidTr="00FC0AC2">
        <w:trPr>
          <w:trHeight w:val="138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08:00~12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  <w:sz w:val="22"/>
              </w:rPr>
            </w:pPr>
            <w:r w:rsidRPr="0017420A">
              <w:rPr>
                <w:rFonts w:ascii="Times New Roman" w:hAnsi="Times New Roman" w:cs="Times New Roman"/>
              </w:rPr>
              <w:t>Research Study</w:t>
            </w:r>
            <w:r w:rsidRPr="0017420A">
              <w:rPr>
                <w:rFonts w:ascii="Times New Roman" w:hAnsi="Times New Roman" w:cs="Times New Roman"/>
                <w:sz w:val="22"/>
              </w:rPr>
              <w:t xml:space="preserve"> (Wu Cheng Ta</w:t>
            </w:r>
            <w:r w:rsidRPr="0017420A">
              <w:rPr>
                <w:rFonts w:ascii="Times New Roman" w:hAnsi="Times New Roman" w:cs="Times New Roman"/>
                <w:sz w:val="22"/>
              </w:rPr>
              <w:t>、</w:t>
            </w:r>
            <w:proofErr w:type="spellStart"/>
            <w:r w:rsidRPr="0017420A">
              <w:rPr>
                <w:rFonts w:ascii="Times New Roman" w:hAnsi="Times New Roman" w:cs="Times New Roman"/>
                <w:sz w:val="22"/>
              </w:rPr>
              <w:t>Guo</w:t>
            </w:r>
            <w:proofErr w:type="spellEnd"/>
            <w:r w:rsidRPr="0017420A">
              <w:rPr>
                <w:rFonts w:ascii="Times New Roman" w:hAnsi="Times New Roman" w:cs="Times New Roman"/>
                <w:sz w:val="22"/>
              </w:rPr>
              <w:t xml:space="preserve"> Chao Yu</w:t>
            </w:r>
            <w:r w:rsidRPr="0017420A">
              <w:rPr>
                <w:rFonts w:ascii="Times New Roman" w:hAnsi="Times New Roman" w:cs="Times New Roman"/>
                <w:sz w:val="22"/>
              </w:rPr>
              <w:t>、</w:t>
            </w:r>
            <w:r w:rsidRPr="0017420A">
              <w:rPr>
                <w:rFonts w:ascii="Times New Roman" w:hAnsi="Times New Roman" w:cs="Times New Roman"/>
                <w:sz w:val="22"/>
              </w:rPr>
              <w:t>Robin Chen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467FBF" w:rsidRPr="0017420A" w:rsidRDefault="00737E1C" w:rsidP="002F3470">
            <w:pPr>
              <w:rPr>
                <w:rFonts w:ascii="Times New Roman" w:hAnsi="Times New Roman" w:cs="Times New Roman"/>
                <w:sz w:val="22"/>
              </w:rPr>
            </w:pPr>
            <w:r w:rsidRPr="0017420A">
              <w:rPr>
                <w:rFonts w:ascii="Times New Roman" w:hAnsi="Times New Roman" w:cs="Times New Roman"/>
              </w:rPr>
              <w:t>Research Study</w:t>
            </w:r>
            <w:r w:rsidRPr="0017420A">
              <w:rPr>
                <w:rFonts w:ascii="Times New Roman" w:hAnsi="Times New Roman" w:cs="Times New Roman"/>
                <w:sz w:val="22"/>
              </w:rPr>
              <w:t xml:space="preserve"> (Wu Cheng Ta</w:t>
            </w:r>
            <w:r w:rsidRPr="0017420A">
              <w:rPr>
                <w:rFonts w:ascii="Times New Roman" w:hAnsi="Times New Roman" w:cs="Times New Roman"/>
                <w:sz w:val="22"/>
              </w:rPr>
              <w:t>、</w:t>
            </w:r>
            <w:proofErr w:type="spellStart"/>
            <w:r w:rsidRPr="0017420A">
              <w:rPr>
                <w:rFonts w:ascii="Times New Roman" w:hAnsi="Times New Roman" w:cs="Times New Roman"/>
                <w:sz w:val="22"/>
              </w:rPr>
              <w:t>Guo</w:t>
            </w:r>
            <w:proofErr w:type="spellEnd"/>
            <w:r w:rsidRPr="0017420A">
              <w:rPr>
                <w:rFonts w:ascii="Times New Roman" w:hAnsi="Times New Roman" w:cs="Times New Roman"/>
                <w:sz w:val="22"/>
              </w:rPr>
              <w:t xml:space="preserve"> Chao Yu</w:t>
            </w:r>
            <w:r w:rsidRPr="0017420A">
              <w:rPr>
                <w:rFonts w:ascii="Times New Roman" w:hAnsi="Times New Roman" w:cs="Times New Roman"/>
                <w:sz w:val="22"/>
              </w:rPr>
              <w:t>、</w:t>
            </w:r>
            <w:r w:rsidRPr="0017420A">
              <w:rPr>
                <w:rFonts w:ascii="Times New Roman" w:hAnsi="Times New Roman" w:cs="Times New Roman"/>
                <w:sz w:val="22"/>
              </w:rPr>
              <w:t>Robin Chen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ield Study (Cheng Tong Liao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ield Study (Cheng Tong Lia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</w:tr>
      <w:tr w:rsidR="00467FBF" w:rsidRPr="0017420A" w:rsidTr="002F3470">
        <w:trPr>
          <w:trHeight w:val="55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2:30~13:3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  <w:sz w:val="22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  <w:sz w:val="22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</w:tr>
      <w:tr w:rsidR="00467FBF" w:rsidRPr="0017420A" w:rsidTr="00FC0AC2">
        <w:trPr>
          <w:trHeight w:val="913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3:30~18:0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ield Study (Cheng Tong Liao)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Field Study (Cheng Tong Liao)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)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</w:tr>
      <w:tr w:rsidR="00467FBF" w:rsidRPr="0017420A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95D"/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2/6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275C1D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noProof/>
              </w:rPr>
              <w:pict>
                <v:shape id="AutoShape 13" o:spid="_x0000_s1027" type="#_x0000_t32" style="position:absolute;margin-left:-2.8pt;margin-top:-.35pt;width:90pt;height:15.75pt;flip:y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h5QwIAAIIEAAAOAAAAZHJzL2Uyb0RvYy54bWysVMGO2yAQvVfqPyDuie3ESRMrzmplJ71s&#10;u5F22zsLOEbFgIDEiar+eweczTbtpap6wTDDvHkz8/Dq7tRJdOTWCa1KnI1TjLiimgm1L/GX5+1o&#10;gZHzRDEiteIlPnOH79bv3616U/CJbrVk3CIAUa7oTYlb702RJI62vCNurA1X4Gy07YiHo90nzJIe&#10;0DuZTNJ0nvTaMmM15c6BtR6ceB3xm4ZT/9g0jnskSwzcfFxtXF/CmqxXpNhbYlpBLzTIP7DoiFCQ&#10;9ApVE0/QwYo/oDpBrXa68WOqu0Q3jaA81gDVZOlv1Ty1xPBYCzTHmWub3P+DpZ+PO4sEg9lhpEgH&#10;I7o/eB0zo2wa+tMbV8C1Su1sqJCe1JN50PSbQ0pXLVF7Hm8/nw0EZyEiuQkJB2cgy0v/STO4QyBB&#10;bNapsR1qpDBfQ2AAh4agU5zO+TodfvKIgjHL8mmawhAp+GD26WQWk5Ei4IRoY53/yHWHwqbEzlsi&#10;9q2vtFIgBG2HHOT44Hxg+RYQgpXeCimjHqRCfYmXM0gQPE5LwYIzHoIyeSUtOhLQlD8NoPLQQXGD&#10;LQNuwHOAOnQgwMEeTZA1ijtARA436FYfFIuBLSdsc9l7IuSwh2ipAg1oClRx2Q1K+75Ml5vFZpGP&#10;8sl8M8rTuh7db6t8NN9mH2b1tK6qOvsRKsryohWMcRWKelV9lv+dqi7vb9DrVffX7iW36LFEIPv6&#10;jaSjPoIkBnG9aHbe2TCRIBUQerx8eZThJf16jrfefh3rnwAAAP//AwBQSwMEFAAGAAgAAAAhAJ9j&#10;ahLcAAAABwEAAA8AAABkcnMvZG93bnJldi54bWxMjsFOwzAQRO9I/IO1SNxap6SkVcimAiSk3gqB&#10;D3DiJYkaryPbaQNfj3uip9FoRjOv2M1mECdyvreMsFomIIgbq3tuEb4+3xZbED4o1mqwTAg/5GFX&#10;3t4UKtf2zB90qkIr4gj7XCF0IYy5lL7pyCi/tCNxzL6tMypE61qpnTrHcTPIhyTJpFE9x4dOjfTa&#10;UXOsJoNgfg8+rVfTy77J3KHV72m1PzLi/d38/AQi0Bz+y3DBj+hQRqbaTqy9GBAWj1lsRt2AuMSb&#10;9RpEjZAmW5BlIa/5yz8AAAD//wMAUEsBAi0AFAAGAAgAAAAhALaDOJL+AAAA4QEAABMAAAAAAAAA&#10;AAAAAAAAAAAAAFtDb250ZW50X1R5cGVzXS54bWxQSwECLQAUAAYACAAAACEAOP0h/9YAAACUAQAA&#10;CwAAAAAAAAAAAAAAAAAvAQAAX3JlbHMvLnJlbHNQSwECLQAUAAYACAAAACEAW0xIeUMCAACCBAAA&#10;DgAAAAAAAAAAAAAAAAAuAgAAZHJzL2Uyb0RvYy54bWxQSwECLQAUAAYACAAAACEAn2NqEtwAAAAH&#10;AQAADwAAAAAAAAAAAAAAAACdBAAAZHJzL2Rvd25yZXYueG1sUEsFBgAAAAAEAAQA8wAAAKYFAAAA&#10;AA==&#10;" strokecolor="black [3213]"/>
              </w:pict>
            </w:r>
          </w:p>
        </w:tc>
      </w:tr>
      <w:tr w:rsidR="00467FBF" w:rsidRPr="0017420A" w:rsidTr="00025D2F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08:00~12:3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737E1C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 xml:space="preserve">Emotional and Behavioral Problems in Adolescents </w:t>
            </w:r>
            <w:r w:rsidR="00467FBF" w:rsidRPr="0017420A">
              <w:rPr>
                <w:rFonts w:ascii="Times New Roman" w:hAnsi="Times New Roman" w:cs="Times New Roman"/>
                <w:color w:val="000000"/>
                <w:szCs w:val="24"/>
              </w:rPr>
              <w:t>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="00467FBF"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 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 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 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</w:tr>
      <w:tr w:rsidR="00467FBF" w:rsidRPr="0017420A" w:rsidTr="002B0F6D">
        <w:trPr>
          <w:trHeight w:val="792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2:30~13:3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Recess</w:t>
            </w:r>
          </w:p>
        </w:tc>
      </w:tr>
      <w:tr w:rsidR="00467FBF" w:rsidRPr="0017420A" w:rsidTr="00025D2F">
        <w:trPr>
          <w:trHeight w:val="1050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13:30~18:00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B19F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</w:rPr>
              <w:t>Education Exchange in Rival States  (</w:t>
            </w:r>
            <w:proofErr w:type="spellStart"/>
            <w:r w:rsidRPr="0017420A">
              <w:rPr>
                <w:rFonts w:ascii="Times New Roman" w:hAnsi="Times New Roman" w:cs="Times New Roman"/>
              </w:rPr>
              <w:t>Chuing</w:t>
            </w:r>
            <w:proofErr w:type="spellEnd"/>
            <w:r w:rsidRPr="0017420A">
              <w:rPr>
                <w:rFonts w:ascii="Times New Roman" w:hAnsi="Times New Roman" w:cs="Times New Roman"/>
              </w:rPr>
              <w:t xml:space="preserve"> Prudence Chou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 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 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 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467FBF" w:rsidRPr="0017420A" w:rsidRDefault="00737E1C" w:rsidP="00467FBF">
            <w:pPr>
              <w:rPr>
                <w:rFonts w:ascii="Times New Roman" w:hAnsi="Times New Roman" w:cs="Times New Roman"/>
              </w:rPr>
            </w:pP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Emotional and Behavioral Problems in Adolescents (</w:t>
            </w:r>
            <w:r w:rsidR="00186819" w:rsidRPr="0017420A">
              <w:rPr>
                <w:rFonts w:ascii="Times New Roman" w:hAnsi="Times New Roman" w:cs="Times New Roman"/>
              </w:rPr>
              <w:t xml:space="preserve">Trista </w:t>
            </w:r>
            <w:proofErr w:type="spellStart"/>
            <w:r w:rsidR="00186819" w:rsidRPr="0017420A">
              <w:rPr>
                <w:rFonts w:ascii="Times New Roman" w:hAnsi="Times New Roman" w:cs="Times New Roman"/>
              </w:rPr>
              <w:t>Juhsin</w:t>
            </w:r>
            <w:proofErr w:type="spellEnd"/>
            <w:r w:rsidR="00186819" w:rsidRPr="0017420A">
              <w:rPr>
                <w:rFonts w:ascii="Times New Roman" w:hAnsi="Times New Roman" w:cs="Times New Roman"/>
              </w:rPr>
              <w:t xml:space="preserve"> Fu</w:t>
            </w:r>
            <w:r w:rsidRPr="0017420A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7FBF" w:rsidRPr="0017420A" w:rsidRDefault="00467FBF" w:rsidP="00467FBF">
            <w:pPr>
              <w:rPr>
                <w:rFonts w:ascii="Times New Roman" w:hAnsi="Times New Roman" w:cs="Times New Roman"/>
              </w:rPr>
            </w:pPr>
          </w:p>
        </w:tc>
      </w:tr>
    </w:tbl>
    <w:p w:rsidR="00CB5441" w:rsidRDefault="00CB5441" w:rsidP="005E208A">
      <w:bookmarkStart w:id="0" w:name="_GoBack"/>
      <w:bookmarkEnd w:id="0"/>
    </w:p>
    <w:sectPr w:rsidR="00CB5441" w:rsidSect="005E208A">
      <w:pgSz w:w="16838" w:h="11906" w:orient="landscape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1D" w:rsidRDefault="00275C1D" w:rsidP="00D42E71">
      <w:r>
        <w:separator/>
      </w:r>
    </w:p>
  </w:endnote>
  <w:endnote w:type="continuationSeparator" w:id="0">
    <w:p w:rsidR="00275C1D" w:rsidRDefault="00275C1D" w:rsidP="00D4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1D" w:rsidRDefault="00275C1D" w:rsidP="00D42E71">
      <w:r>
        <w:separator/>
      </w:r>
    </w:p>
  </w:footnote>
  <w:footnote w:type="continuationSeparator" w:id="0">
    <w:p w:rsidR="00275C1D" w:rsidRDefault="00275C1D" w:rsidP="00D4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27E"/>
    <w:rsid w:val="00012D9B"/>
    <w:rsid w:val="00025D2F"/>
    <w:rsid w:val="000C5E71"/>
    <w:rsid w:val="000D7C21"/>
    <w:rsid w:val="00137BBD"/>
    <w:rsid w:val="0017420A"/>
    <w:rsid w:val="00186819"/>
    <w:rsid w:val="001F2FB4"/>
    <w:rsid w:val="00275C1D"/>
    <w:rsid w:val="002935EA"/>
    <w:rsid w:val="002B0F6D"/>
    <w:rsid w:val="002B2835"/>
    <w:rsid w:val="002F3470"/>
    <w:rsid w:val="00467FBF"/>
    <w:rsid w:val="00592FE1"/>
    <w:rsid w:val="005E208A"/>
    <w:rsid w:val="00696F7F"/>
    <w:rsid w:val="006B0E8B"/>
    <w:rsid w:val="006E783A"/>
    <w:rsid w:val="007015B1"/>
    <w:rsid w:val="00737E1C"/>
    <w:rsid w:val="00850379"/>
    <w:rsid w:val="008E7573"/>
    <w:rsid w:val="008F5722"/>
    <w:rsid w:val="00997C21"/>
    <w:rsid w:val="00AC5B8B"/>
    <w:rsid w:val="00B04192"/>
    <w:rsid w:val="00B179C4"/>
    <w:rsid w:val="00B8334E"/>
    <w:rsid w:val="00BC053A"/>
    <w:rsid w:val="00BD1E11"/>
    <w:rsid w:val="00C0631C"/>
    <w:rsid w:val="00C45941"/>
    <w:rsid w:val="00CB5441"/>
    <w:rsid w:val="00CD5B14"/>
    <w:rsid w:val="00D42E71"/>
    <w:rsid w:val="00D81F2F"/>
    <w:rsid w:val="00D9427E"/>
    <w:rsid w:val="00DB0ACB"/>
    <w:rsid w:val="00E636A4"/>
    <w:rsid w:val="00F5590C"/>
    <w:rsid w:val="00FB1838"/>
    <w:rsid w:val="00FC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2"/>
        <o:r id="V:Rule2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2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2E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2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2E7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2BB9-4516-463B-97FE-D17AF9D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1-07T02:47:00Z</cp:lastPrinted>
  <dcterms:created xsi:type="dcterms:W3CDTF">2014-11-07T02:45:00Z</dcterms:created>
  <dcterms:modified xsi:type="dcterms:W3CDTF">2017-05-03T01:38:00Z</dcterms:modified>
</cp:coreProperties>
</file>